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3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瑞朗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北区寸滩街道海尔路187号附4号2-10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北区玉峰山镇金丰路168号10幢1-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保设备（许可除外的水、空气处理设备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4511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4618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